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5A4B89B3" w:rsidR="000C1312" w:rsidRPr="004A6DF4" w:rsidRDefault="004A6DF4" w:rsidP="000C1312">
            <w:pPr>
              <w:pStyle w:val="Sml11"/>
            </w:pPr>
            <w:r w:rsidRPr="004A6DF4">
              <w:t>Nemocnice Nymburk s.r.o.</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7242C98" w14:textId="77777777" w:rsidR="004A6DF4" w:rsidRPr="004A6DF4" w:rsidRDefault="004A6DF4" w:rsidP="004A6DF4">
            <w:pPr>
              <w:pStyle w:val="Sml11"/>
            </w:pPr>
            <w:r w:rsidRPr="004A6DF4">
              <w:t>Boleslavská třída 425/9</w:t>
            </w:r>
          </w:p>
          <w:p w14:paraId="72256174" w14:textId="71CFA06D" w:rsidR="001633E1" w:rsidRPr="004A6DF4" w:rsidRDefault="004A6DF4" w:rsidP="004A6DF4">
            <w:pPr>
              <w:pStyle w:val="Sml11"/>
            </w:pPr>
            <w:r w:rsidRPr="004A6DF4">
              <w:t>288 02 Nymburk</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2A1CEC91" w:rsidR="000C1312" w:rsidRPr="004A6DF4" w:rsidRDefault="004A6DF4" w:rsidP="000C1312">
            <w:pPr>
              <w:pStyle w:val="Sml11"/>
            </w:pPr>
            <w:r w:rsidRPr="004A6DF4">
              <w:t>287 62 886</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00C8EDF3" w:rsidR="000C1312" w:rsidRPr="004A6DF4" w:rsidRDefault="004A6DF4" w:rsidP="000415ED">
            <w:pPr>
              <w:pStyle w:val="Sml11"/>
            </w:pPr>
            <w:r w:rsidRPr="004A6DF4">
              <w:t>CZ 287 62 886</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C14B45F" w14:textId="7A1487E2" w:rsidR="001633E1" w:rsidRPr="004A6DF4" w:rsidRDefault="004A6DF4" w:rsidP="00D43592">
            <w:pPr>
              <w:shd w:val="clear" w:color="auto" w:fill="FFFFFF"/>
              <w:outlineLvl w:val="3"/>
              <w:rPr>
                <w:rFonts w:ascii="Arial" w:hAnsi="Arial" w:cs="Arial"/>
                <w:sz w:val="22"/>
                <w:szCs w:val="22"/>
              </w:rPr>
            </w:pPr>
            <w:r w:rsidRPr="004A6DF4">
              <w:rPr>
                <w:rFonts w:ascii="Arial" w:hAnsi="Arial" w:cs="Arial"/>
                <w:sz w:val="22"/>
                <w:szCs w:val="22"/>
              </w:rPr>
              <w:t xml:space="preserve">Mgr. Nela </w:t>
            </w:r>
            <w:proofErr w:type="spellStart"/>
            <w:r w:rsidRPr="004A6DF4">
              <w:rPr>
                <w:rFonts w:ascii="Arial" w:hAnsi="Arial" w:cs="Arial"/>
                <w:sz w:val="22"/>
                <w:szCs w:val="22"/>
              </w:rPr>
              <w:t>Gvoždiáková</w:t>
            </w:r>
            <w:proofErr w:type="spellEnd"/>
            <w:r w:rsidRPr="004A6DF4">
              <w:rPr>
                <w:rFonts w:ascii="Arial" w:hAnsi="Arial" w:cs="Arial"/>
                <w:sz w:val="22"/>
                <w:szCs w:val="22"/>
              </w:rPr>
              <w:t>, jednatelka</w:t>
            </w:r>
          </w:p>
        </w:tc>
      </w:tr>
      <w:tr w:rsidR="009740A5" w:rsidRPr="001E2276" w14:paraId="1DFA4FAB" w14:textId="77777777" w:rsidTr="006C0BF3">
        <w:tc>
          <w:tcPr>
            <w:tcW w:w="4605" w:type="dxa"/>
          </w:tcPr>
          <w:p w14:paraId="16EDF351" w14:textId="77777777" w:rsidR="009740A5" w:rsidRPr="001E2276" w:rsidRDefault="009740A5" w:rsidP="009740A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485037F6" w:rsidR="009740A5" w:rsidRPr="004A6DF4" w:rsidRDefault="009740A5" w:rsidP="000415ED">
            <w:pPr>
              <w:shd w:val="clear" w:color="auto" w:fill="FFFFFF"/>
              <w:outlineLvl w:val="3"/>
              <w:rPr>
                <w:rFonts w:ascii="Arial" w:hAnsi="Arial" w:cs="Arial"/>
                <w:sz w:val="22"/>
                <w:szCs w:val="22"/>
              </w:rPr>
            </w:pPr>
          </w:p>
        </w:tc>
      </w:tr>
      <w:tr w:rsidR="009740A5" w:rsidRPr="001E2276" w14:paraId="228AB5C0" w14:textId="77777777" w:rsidTr="006C0BF3">
        <w:tc>
          <w:tcPr>
            <w:tcW w:w="4605" w:type="dxa"/>
          </w:tcPr>
          <w:p w14:paraId="26CF1CB4" w14:textId="77777777" w:rsidR="009740A5" w:rsidRPr="001E2276" w:rsidRDefault="009740A5" w:rsidP="009740A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487FB32F" w:rsidR="009740A5" w:rsidRPr="004A6DF4" w:rsidRDefault="009740A5" w:rsidP="009740A5">
            <w:pPr>
              <w:pStyle w:val="Sml11"/>
            </w:pPr>
          </w:p>
        </w:tc>
      </w:tr>
      <w:tr w:rsidR="009740A5" w:rsidRPr="001E2276" w14:paraId="16B2860D" w14:textId="77777777" w:rsidTr="006C0BF3">
        <w:tc>
          <w:tcPr>
            <w:tcW w:w="4605" w:type="dxa"/>
          </w:tcPr>
          <w:p w14:paraId="3E6B5068" w14:textId="77777777" w:rsidR="009740A5" w:rsidRPr="001E2276" w:rsidRDefault="009740A5" w:rsidP="009740A5">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6609E23F" w:rsidR="009740A5" w:rsidRPr="004A6DF4" w:rsidRDefault="009740A5" w:rsidP="00D43592">
            <w:pPr>
              <w:pStyle w:val="Sml11"/>
            </w:pPr>
          </w:p>
        </w:tc>
      </w:tr>
    </w:tbl>
    <w:p w14:paraId="467BF015" w14:textId="77777777" w:rsidR="00067F3A" w:rsidRDefault="00067F3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2439725D"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4AE52DB4"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55173D03"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2C04483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A6DF4" w:rsidRPr="004A6DF4">
              <w:rPr>
                <w:rFonts w:ascii="Arial" w:eastAsiaTheme="minorHAnsi" w:hAnsi="Arial" w:cs="Arial"/>
                <w:b/>
                <w:bCs/>
                <w:sz w:val="22"/>
                <w:szCs w:val="22"/>
                <w:lang w:eastAsia="en-US"/>
              </w:rPr>
              <w:t>Rozšíření a modernizace Nemocnice Nymburk, s.r.o.</w:t>
            </w:r>
            <w:r w:rsidR="002C62A5" w:rsidRPr="00773497">
              <w:rPr>
                <w:rFonts w:ascii="Arial" w:hAnsi="Arial" w:cs="Arial"/>
                <w:sz w:val="22"/>
                <w:szCs w:val="22"/>
              </w:rPr>
              <w:t>:</w:t>
            </w:r>
            <w:r w:rsidR="002C62A5" w:rsidRPr="001E2276">
              <w:rPr>
                <w:rFonts w:ascii="Arial" w:hAnsi="Arial" w:cs="Arial"/>
                <w:sz w:val="22"/>
                <w:szCs w:val="22"/>
              </w:rPr>
              <w:t xml:space="preserve"> </w:t>
            </w:r>
          </w:p>
          <w:p w14:paraId="68AD0A7F" w14:textId="1C5DC4D5" w:rsidR="001D18D8" w:rsidRPr="00FA2713" w:rsidRDefault="001D18D8" w:rsidP="001D18D8">
            <w:pPr>
              <w:numPr>
                <w:ilvl w:val="1"/>
                <w:numId w:val="1"/>
              </w:numPr>
              <w:jc w:val="both"/>
              <w:rPr>
                <w:rFonts w:ascii="Arial" w:hAnsi="Arial" w:cs="Arial"/>
              </w:rPr>
            </w:pPr>
            <w:r w:rsidRPr="001B208A">
              <w:rPr>
                <w:rFonts w:ascii="Arial" w:hAnsi="Arial" w:cs="Arial"/>
                <w:sz w:val="22"/>
                <w:szCs w:val="22"/>
              </w:rPr>
              <w:t>zajistit administrativní řízení projektu s ohledem na pravidla dotačního programu</w:t>
            </w:r>
          </w:p>
          <w:p w14:paraId="5454ED4E" w14:textId="6725BE30" w:rsidR="00FA2713" w:rsidRPr="00FA2713" w:rsidRDefault="00FA2713" w:rsidP="001D18D8">
            <w:pPr>
              <w:numPr>
                <w:ilvl w:val="1"/>
                <w:numId w:val="1"/>
              </w:numPr>
              <w:jc w:val="both"/>
              <w:rPr>
                <w:rFonts w:ascii="Arial" w:hAnsi="Arial" w:cs="Arial"/>
              </w:rPr>
            </w:pPr>
            <w:r w:rsidRPr="00FA2713">
              <w:rPr>
                <w:rFonts w:ascii="Arial" w:hAnsi="Arial" w:cs="Arial"/>
                <w:sz w:val="22"/>
                <w:szCs w:val="22"/>
              </w:rPr>
              <w:t>spolupracovat na organizaci zadávacího řízení (</w:t>
            </w:r>
            <w:r w:rsidR="00925738">
              <w:rPr>
                <w:rFonts w:ascii="Arial" w:hAnsi="Arial" w:cs="Arial"/>
                <w:sz w:val="22"/>
                <w:szCs w:val="22"/>
              </w:rPr>
              <w:t xml:space="preserve">spolupráce na </w:t>
            </w:r>
            <w:r w:rsidRPr="00FA2713">
              <w:rPr>
                <w:rFonts w:ascii="Arial" w:hAnsi="Arial" w:cs="Arial"/>
                <w:sz w:val="22"/>
                <w:szCs w:val="22"/>
              </w:rPr>
              <w:t>technick</w:t>
            </w:r>
            <w:r w:rsidR="00925738">
              <w:rPr>
                <w:rFonts w:ascii="Arial" w:hAnsi="Arial" w:cs="Arial"/>
                <w:sz w:val="22"/>
                <w:szCs w:val="22"/>
              </w:rPr>
              <w:t>é</w:t>
            </w:r>
            <w:r w:rsidRPr="00FA2713">
              <w:rPr>
                <w:rFonts w:ascii="Arial" w:hAnsi="Arial" w:cs="Arial"/>
                <w:sz w:val="22"/>
                <w:szCs w:val="22"/>
              </w:rPr>
              <w:t xml:space="preserve"> specifikac</w:t>
            </w:r>
            <w:r w:rsidR="00925738">
              <w:rPr>
                <w:rFonts w:ascii="Arial" w:hAnsi="Arial" w:cs="Arial"/>
                <w:sz w:val="22"/>
                <w:szCs w:val="22"/>
              </w:rPr>
              <w:t>i</w:t>
            </w:r>
            <w:r w:rsidRPr="00FA2713">
              <w:rPr>
                <w:rFonts w:ascii="Arial" w:hAnsi="Arial" w:cs="Arial"/>
                <w:sz w:val="22"/>
                <w:szCs w:val="22"/>
              </w:rPr>
              <w:t>, komunikace s poskytovatelem, soulad s pravidly programu).</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5F127579" w:rsidR="00911A43" w:rsidRPr="00F77464" w:rsidRDefault="00654730" w:rsidP="00FA2713">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520A2E" w:rsidRPr="00520A2E">
              <w:rPr>
                <w:rFonts w:ascii="Arial" w:hAnsi="Arial" w:cs="Arial"/>
                <w:b/>
                <w:bCs/>
                <w:sz w:val="22"/>
                <w:szCs w:val="22"/>
              </w:rPr>
              <w:t>40</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FA2713">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2821646B" w:rsidR="00EE0CFA" w:rsidRPr="00FA2713" w:rsidRDefault="00EE0CFA"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520A2E">
              <w:rPr>
                <w:rFonts w:ascii="Arial" w:hAnsi="Arial" w:cs="Arial"/>
                <w:sz w:val="22"/>
                <w:szCs w:val="22"/>
              </w:rPr>
              <w:t>300</w:t>
            </w:r>
            <w:r w:rsidR="00FA2713">
              <w:rPr>
                <w:rFonts w:ascii="Arial" w:hAnsi="Arial" w:cs="Arial"/>
                <w:sz w:val="22"/>
                <w:szCs w:val="22"/>
              </w:rPr>
              <w:t>.000 Kč bez DPH</w:t>
            </w:r>
          </w:p>
          <w:p w14:paraId="06A70773" w14:textId="002A193B" w:rsidR="00FA2713" w:rsidRPr="00FA2713" w:rsidRDefault="00FA2713"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w:t>
            </w:r>
            <w:r>
              <w:rPr>
                <w:rFonts w:ascii="Arial" w:hAnsi="Arial" w:cs="Arial"/>
                <w:sz w:val="22"/>
                <w:szCs w:val="22"/>
              </w:rPr>
              <w:t>b</w:t>
            </w:r>
            <w:r w:rsidRPr="00F77464">
              <w:rPr>
                <w:rFonts w:ascii="Arial" w:hAnsi="Arial" w:cs="Arial"/>
                <w:sz w:val="22"/>
                <w:szCs w:val="22"/>
              </w:rPr>
              <w:t xml:space="preserve">): </w:t>
            </w:r>
            <w:r w:rsidR="00520A2E">
              <w:rPr>
                <w:rFonts w:ascii="Arial" w:hAnsi="Arial" w:cs="Arial"/>
                <w:sz w:val="22"/>
                <w:szCs w:val="22"/>
              </w:rPr>
              <w:t>1</w:t>
            </w:r>
            <w:r w:rsidR="004A6DF4">
              <w:rPr>
                <w:rFonts w:ascii="Arial" w:hAnsi="Arial" w:cs="Arial"/>
                <w:sz w:val="22"/>
                <w:szCs w:val="22"/>
              </w:rPr>
              <w:t>0</w:t>
            </w:r>
            <w:r>
              <w:rPr>
                <w:rFonts w:ascii="Arial" w:hAnsi="Arial" w:cs="Arial"/>
                <w:sz w:val="22"/>
                <w:szCs w:val="22"/>
              </w:rPr>
              <w:t>0.000 Kč bez DPH.</w:t>
            </w:r>
          </w:p>
          <w:p w14:paraId="7227EF94" w14:textId="77777777" w:rsidR="00911A43" w:rsidRPr="00F77464" w:rsidRDefault="00713565" w:rsidP="00FA2713">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22827D13" w14:textId="33144010" w:rsidR="001D18D8" w:rsidRPr="00FA2713" w:rsidRDefault="001D18D8" w:rsidP="00FA2713">
            <w:pPr>
              <w:pStyle w:val="Odstavecseseznamem"/>
              <w:numPr>
                <w:ilvl w:val="1"/>
                <w:numId w:val="2"/>
              </w:numPr>
              <w:jc w:val="both"/>
              <w:rPr>
                <w:rFonts w:ascii="Arial" w:hAnsi="Arial" w:cs="Arial"/>
              </w:rPr>
            </w:pPr>
            <w:r w:rsidRPr="001B208A">
              <w:rPr>
                <w:rFonts w:ascii="Arial" w:hAnsi="Arial" w:cs="Arial"/>
                <w:sz w:val="22"/>
                <w:szCs w:val="22"/>
              </w:rPr>
              <w:t>dílo dle čl. 2 odst. 1 písm. a): 50 procent po vydání rozhodnutí / právního aktu o přidělení dotace,</w:t>
            </w:r>
            <w:r w:rsidRPr="001E2276">
              <w:rPr>
                <w:rFonts w:ascii="Arial" w:hAnsi="Arial" w:cs="Arial"/>
                <w:sz w:val="22"/>
                <w:szCs w:val="22"/>
              </w:rPr>
              <w:t xml:space="preserve"> 50 procent při ukončení realizace projektu</w:t>
            </w:r>
          </w:p>
          <w:p w14:paraId="2AEA7FF4" w14:textId="5EECF379" w:rsidR="00FA2713" w:rsidRPr="00FA2713" w:rsidRDefault="00FA2713" w:rsidP="00FA2713">
            <w:pPr>
              <w:pStyle w:val="Odstavecseseznamem"/>
              <w:numPr>
                <w:ilvl w:val="1"/>
                <w:numId w:val="2"/>
              </w:numPr>
              <w:jc w:val="both"/>
              <w:rPr>
                <w:rFonts w:ascii="Arial" w:hAnsi="Arial" w:cs="Arial"/>
              </w:rPr>
            </w:pPr>
            <w:r w:rsidRPr="00FA2713">
              <w:rPr>
                <w:rFonts w:ascii="Arial" w:hAnsi="Arial" w:cs="Arial"/>
                <w:sz w:val="22"/>
                <w:szCs w:val="22"/>
              </w:rPr>
              <w:lastRenderedPageBreak/>
              <w:t xml:space="preserve">dílo dle čl. 2 odst. 1 písm. b): </w:t>
            </w:r>
            <w:r w:rsidR="00B26F59">
              <w:rPr>
                <w:rFonts w:ascii="Arial" w:hAnsi="Arial" w:cs="Arial"/>
                <w:sz w:val="22"/>
                <w:szCs w:val="22"/>
              </w:rPr>
              <w:t>50 procent po vyhotovení zadávací dokumentace, 50 procent po dokončení výběrového/zadávacího řízení; pokud bude v rámci projektu více výběrových/zadávacích řízení, pak se faktury vystaví poměrně (např. v případě dvou výběrových/zadávacích řízení se po vyhotovení zadávací dokumentace místo 50 procent vystaví faktura na 25 procent).</w:t>
            </w:r>
          </w:p>
          <w:p w14:paraId="7DAEA598" w14:textId="77777777" w:rsidR="00654730" w:rsidRPr="00520A2E" w:rsidRDefault="00B968CF" w:rsidP="00FA2713">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2AF58C89" w14:textId="26D8D30F" w:rsidR="00520A2E" w:rsidRPr="00520A2E" w:rsidRDefault="00520A2E" w:rsidP="00FA2713">
            <w:pPr>
              <w:numPr>
                <w:ilvl w:val="0"/>
                <w:numId w:val="2"/>
              </w:numPr>
              <w:jc w:val="both"/>
              <w:rPr>
                <w:rFonts w:ascii="Arial" w:hAnsi="Arial" w:cs="Arial"/>
                <w:sz w:val="22"/>
                <w:szCs w:val="22"/>
              </w:rPr>
            </w:pPr>
            <w:r w:rsidRPr="00520A2E">
              <w:rPr>
                <w:rFonts w:ascii="Arial" w:hAnsi="Arial" w:cs="Arial"/>
                <w:sz w:val="22"/>
                <w:szCs w:val="22"/>
              </w:rPr>
              <w:t xml:space="preserve">Maximální rozsah prací zhotovitele: 250 </w:t>
            </w:r>
            <w:r>
              <w:rPr>
                <w:rFonts w:ascii="Arial" w:hAnsi="Arial" w:cs="Arial"/>
                <w:sz w:val="22"/>
                <w:szCs w:val="22"/>
              </w:rPr>
              <w:t>člověko</w:t>
            </w:r>
            <w:r w:rsidRPr="00520A2E">
              <w:rPr>
                <w:rFonts w:ascii="Arial" w:hAnsi="Arial" w:cs="Arial"/>
                <w:sz w:val="22"/>
                <w:szCs w:val="22"/>
              </w:rPr>
              <w:t>hodin.</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1A16B665" w:rsidR="003C527A"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77464">
              <w:rPr>
                <w:rFonts w:ascii="Arial" w:hAnsi="Arial" w:cs="Arial"/>
                <w:sz w:val="22"/>
                <w:szCs w:val="22"/>
              </w:rPr>
              <w:lastRenderedPageBreak/>
              <w:t>odesílatel emailu neobdrží informaci od příslušného provozovatele emailové služby, že email nebylo možno doručit.</w:t>
            </w:r>
          </w:p>
          <w:p w14:paraId="7460053F" w14:textId="0DBC8C75" w:rsidR="001D18D8" w:rsidRPr="001D18D8" w:rsidRDefault="001D18D8" w:rsidP="001D18D8">
            <w:pPr>
              <w:numPr>
                <w:ilvl w:val="0"/>
                <w:numId w:val="9"/>
              </w:numPr>
              <w:jc w:val="both"/>
              <w:rPr>
                <w:rFonts w:ascii="Arial" w:hAnsi="Arial" w:cs="Arial"/>
                <w:sz w:val="22"/>
                <w:szCs w:val="22"/>
              </w:rPr>
            </w:pPr>
            <w:r w:rsidRPr="001B208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1B208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1B208A">
              <w:rPr>
                <w:rFonts w:ascii="Arial" w:hAnsi="Arial" w:cs="Arial"/>
                <w:sz w:val="22"/>
                <w:szCs w:val="22"/>
              </w:rPr>
              <w:t xml:space="preserve">nebo jeho nástupcem. V případě pochybností bude míra inflace zjištěna součtem </w:t>
            </w:r>
            <w:r w:rsidRPr="001B208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1B208A">
              <w:rPr>
                <w:rFonts w:ascii="Arial" w:hAnsi="Arial" w:cs="Arial"/>
                <w:sz w:val="22"/>
                <w:szCs w:val="22"/>
              </w:rPr>
              <w:t>schválení projektu k financování.</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3C03D4D0" w:rsidR="00F0285D" w:rsidRDefault="00F0285D" w:rsidP="00F0285D">
            <w:pPr>
              <w:numPr>
                <w:ilvl w:val="0"/>
                <w:numId w:val="9"/>
              </w:numPr>
              <w:jc w:val="both"/>
              <w:rPr>
                <w:rFonts w:ascii="Arial" w:hAnsi="Arial" w:cs="Arial"/>
              </w:rPr>
            </w:pPr>
            <w:r w:rsidRPr="00F77464">
              <w:rPr>
                <w:rFonts w:ascii="Arial" w:hAnsi="Arial" w:cs="Arial"/>
                <w:sz w:val="22"/>
                <w:szCs w:val="22"/>
              </w:rPr>
              <w:t>Tato smlouva byla schválena dne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5874AED6" w:rsidR="00654730" w:rsidRPr="000415ED" w:rsidRDefault="004A6DF4" w:rsidP="000415ED">
            <w:pPr>
              <w:shd w:val="clear" w:color="auto" w:fill="FFFFFF"/>
              <w:outlineLvl w:val="3"/>
              <w:rPr>
                <w:rFonts w:ascii="Arial" w:hAnsi="Arial" w:cs="Arial"/>
                <w:color w:val="202020"/>
                <w:sz w:val="22"/>
                <w:szCs w:val="22"/>
              </w:rPr>
            </w:pPr>
            <w:r w:rsidRPr="004A6DF4">
              <w:rPr>
                <w:rFonts w:ascii="Arial" w:hAnsi="Arial" w:cs="Arial"/>
                <w:sz w:val="22"/>
                <w:szCs w:val="22"/>
              </w:rPr>
              <w:t xml:space="preserve">Mgr. Nela </w:t>
            </w:r>
            <w:proofErr w:type="spellStart"/>
            <w:r w:rsidRPr="004A6DF4">
              <w:rPr>
                <w:rFonts w:ascii="Arial" w:hAnsi="Arial" w:cs="Arial"/>
                <w:sz w:val="22"/>
                <w:szCs w:val="22"/>
              </w:rPr>
              <w:t>Gvoždiáková</w:t>
            </w:r>
            <w:proofErr w:type="spellEnd"/>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011D2E36" w:rsidR="00654730" w:rsidRPr="00B44F04" w:rsidRDefault="004A6DF4" w:rsidP="007E6222">
            <w:pPr>
              <w:pStyle w:val="Sml11"/>
            </w:pPr>
            <w:r>
              <w:t xml:space="preserve">jednatelka </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F078A8B" w:rsidR="00654730" w:rsidRPr="00B44F04" w:rsidRDefault="004A6DF4" w:rsidP="007E6222">
            <w:pPr>
              <w:pStyle w:val="Sml11"/>
            </w:pPr>
            <w:r>
              <w:t xml:space="preserve">Nymburk </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bl>
    <w:p w14:paraId="46288DA8" w14:textId="77777777" w:rsidR="001633E1" w:rsidRPr="001E2276" w:rsidRDefault="001633E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3917BBB2" w14:textId="1EBE0C92" w:rsidR="00865C7C" w:rsidRPr="001633E1" w:rsidRDefault="00865C7C" w:rsidP="004A6DF4">
      <w:pPr>
        <w:pStyle w:val="Sml11"/>
      </w:pPr>
    </w:p>
    <w:sectPr w:rsidR="00865C7C" w:rsidRPr="001633E1"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A0EA" w14:textId="77777777" w:rsidR="00250321" w:rsidRDefault="00250321" w:rsidP="008A339B">
      <w:r>
        <w:separator/>
      </w:r>
    </w:p>
  </w:endnote>
  <w:endnote w:type="continuationSeparator" w:id="0">
    <w:p w14:paraId="50919F7D" w14:textId="77777777" w:rsidR="00250321" w:rsidRDefault="0025032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25032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250321">
    <w:pPr>
      <w:pStyle w:val="Zpat"/>
    </w:pPr>
  </w:p>
  <w:p w14:paraId="52F1513C" w14:textId="77777777" w:rsidR="00373663" w:rsidRDefault="00250321">
    <w:pPr>
      <w:pStyle w:val="Zpat"/>
    </w:pPr>
  </w:p>
  <w:p w14:paraId="0EC65C64" w14:textId="77777777" w:rsidR="00373663" w:rsidRDefault="00250321">
    <w:pPr>
      <w:pStyle w:val="Zpat"/>
    </w:pPr>
  </w:p>
  <w:p w14:paraId="6AD329E3" w14:textId="77777777" w:rsidR="00373663" w:rsidRDefault="00250321">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298A" w14:textId="77777777" w:rsidR="00250321" w:rsidRDefault="00250321" w:rsidP="008A339B">
      <w:r>
        <w:separator/>
      </w:r>
    </w:p>
  </w:footnote>
  <w:footnote w:type="continuationSeparator" w:id="0">
    <w:p w14:paraId="6A6F8AEA" w14:textId="77777777" w:rsidR="00250321" w:rsidRDefault="0025032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F7389D"/>
    <w:multiLevelType w:val="hybridMultilevel"/>
    <w:tmpl w:val="2D0CB0E0"/>
    <w:lvl w:ilvl="0" w:tplc="3A449E72">
      <w:start w:val="7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1"/>
  </w:num>
  <w:num w:numId="6">
    <w:abstractNumId w:val="6"/>
  </w:num>
  <w:num w:numId="7">
    <w:abstractNumId w:val="9"/>
  </w:num>
  <w:num w:numId="8">
    <w:abstractNumId w:val="12"/>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15ED"/>
    <w:rsid w:val="000474CB"/>
    <w:rsid w:val="000556B2"/>
    <w:rsid w:val="00056534"/>
    <w:rsid w:val="0006010C"/>
    <w:rsid w:val="00067F3A"/>
    <w:rsid w:val="000932E5"/>
    <w:rsid w:val="000955CF"/>
    <w:rsid w:val="000A3D23"/>
    <w:rsid w:val="000A419D"/>
    <w:rsid w:val="000B236B"/>
    <w:rsid w:val="000C1312"/>
    <w:rsid w:val="000F5124"/>
    <w:rsid w:val="00103FCF"/>
    <w:rsid w:val="00107BFE"/>
    <w:rsid w:val="00125CC4"/>
    <w:rsid w:val="00144B2A"/>
    <w:rsid w:val="00145F94"/>
    <w:rsid w:val="001633E1"/>
    <w:rsid w:val="00170BAC"/>
    <w:rsid w:val="00173384"/>
    <w:rsid w:val="00175915"/>
    <w:rsid w:val="00175A72"/>
    <w:rsid w:val="0017624B"/>
    <w:rsid w:val="0018589C"/>
    <w:rsid w:val="001A2ACD"/>
    <w:rsid w:val="001A7EF5"/>
    <w:rsid w:val="001B177F"/>
    <w:rsid w:val="001C460C"/>
    <w:rsid w:val="001C5604"/>
    <w:rsid w:val="001C5974"/>
    <w:rsid w:val="001C7FA4"/>
    <w:rsid w:val="001D18D8"/>
    <w:rsid w:val="001D2AE4"/>
    <w:rsid w:val="001D7EB2"/>
    <w:rsid w:val="001E2276"/>
    <w:rsid w:val="001E3A41"/>
    <w:rsid w:val="00201C5A"/>
    <w:rsid w:val="002063CE"/>
    <w:rsid w:val="00221D9D"/>
    <w:rsid w:val="002401D1"/>
    <w:rsid w:val="00247FB9"/>
    <w:rsid w:val="00250321"/>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A6DF4"/>
    <w:rsid w:val="004B5498"/>
    <w:rsid w:val="004D419B"/>
    <w:rsid w:val="004E4D71"/>
    <w:rsid w:val="00505A94"/>
    <w:rsid w:val="00513774"/>
    <w:rsid w:val="00515286"/>
    <w:rsid w:val="0051540C"/>
    <w:rsid w:val="00520A2E"/>
    <w:rsid w:val="00531574"/>
    <w:rsid w:val="0053423C"/>
    <w:rsid w:val="00535369"/>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A54FB"/>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73497"/>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1B06"/>
    <w:rsid w:val="0090262E"/>
    <w:rsid w:val="00903BD1"/>
    <w:rsid w:val="00911A43"/>
    <w:rsid w:val="00912330"/>
    <w:rsid w:val="00925738"/>
    <w:rsid w:val="009614C2"/>
    <w:rsid w:val="00970583"/>
    <w:rsid w:val="009740A5"/>
    <w:rsid w:val="00980C87"/>
    <w:rsid w:val="009826CE"/>
    <w:rsid w:val="00990F38"/>
    <w:rsid w:val="009B4B6A"/>
    <w:rsid w:val="009C3B3A"/>
    <w:rsid w:val="009E22CD"/>
    <w:rsid w:val="009E45C8"/>
    <w:rsid w:val="009E4FC4"/>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26F59"/>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26307"/>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43592"/>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106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EB9"/>
    <w:rsid w:val="00F70D04"/>
    <w:rsid w:val="00F71D07"/>
    <w:rsid w:val="00F7290D"/>
    <w:rsid w:val="00F77464"/>
    <w:rsid w:val="00F83282"/>
    <w:rsid w:val="00F97648"/>
    <w:rsid w:val="00FA2713"/>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5949909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061</Words>
  <Characters>1216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Nováková Kateřina</cp:lastModifiedBy>
  <cp:revision>7</cp:revision>
  <cp:lastPrinted>2013-10-10T12:06:00Z</cp:lastPrinted>
  <dcterms:created xsi:type="dcterms:W3CDTF">2021-08-02T11:31:00Z</dcterms:created>
  <dcterms:modified xsi:type="dcterms:W3CDTF">2021-09-07T10:47:00Z</dcterms:modified>
</cp:coreProperties>
</file>